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E6" w:rsidRDefault="006A71E6" w:rsidP="006A71E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6A71E6" w:rsidRDefault="006A71E6" w:rsidP="006A71E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РОО</w:t>
      </w:r>
    </w:p>
    <w:p w:rsidR="006A71E6" w:rsidRDefault="006A71E6" w:rsidP="006A71E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 Т.И.Гончарова</w:t>
      </w:r>
    </w:p>
    <w:p w:rsidR="006A71E6" w:rsidRDefault="006A71E6" w:rsidP="006A71E6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2023 г.</w:t>
      </w:r>
    </w:p>
    <w:p w:rsidR="006A71E6" w:rsidRDefault="006A71E6" w:rsidP="006A71E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A71E6" w:rsidRDefault="006A71E6" w:rsidP="006A71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71E6" w:rsidRDefault="006A71E6" w:rsidP="006A71E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работы методиста по дошкольному образованию </w:t>
      </w:r>
    </w:p>
    <w:p w:rsidR="006A71E6" w:rsidRDefault="006A71E6" w:rsidP="006A71E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47261F">
        <w:rPr>
          <w:b/>
          <w:color w:val="000000"/>
          <w:sz w:val="28"/>
          <w:szCs w:val="28"/>
        </w:rPr>
        <w:t xml:space="preserve">2024 </w:t>
      </w:r>
      <w:r>
        <w:rPr>
          <w:b/>
          <w:color w:val="000000"/>
          <w:sz w:val="28"/>
          <w:szCs w:val="28"/>
        </w:rPr>
        <w:t xml:space="preserve"> год.</w:t>
      </w:r>
    </w:p>
    <w:p w:rsidR="006A71E6" w:rsidRDefault="006A71E6" w:rsidP="006A71E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A71E6" w:rsidRDefault="006A71E6" w:rsidP="006A71E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ПО ДОШКОЛЬНОМУ ОБРАЗОВАНИЮ</w:t>
      </w:r>
    </w:p>
    <w:p w:rsidR="006A71E6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вышение уровня доступности и качества дошкольного образования, в том числе путем развития альтернативных форм дошкольного образования.</w:t>
      </w:r>
    </w:p>
    <w:p w:rsidR="006A71E6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казание методической помощи ДО</w:t>
      </w:r>
      <w:r w:rsidR="0047261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в обеспечении условий для интеллектуального и творческого развития дошкольников, в том числе путем расширения сферы дополнительных услуг как на бесплатной</w:t>
      </w:r>
      <w:r w:rsidR="0045195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 и на </w:t>
      </w:r>
      <w:r w:rsidR="00705425">
        <w:rPr>
          <w:color w:val="000000"/>
          <w:sz w:val="28"/>
          <w:szCs w:val="28"/>
        </w:rPr>
        <w:t xml:space="preserve">платной </w:t>
      </w:r>
      <w:r>
        <w:rPr>
          <w:color w:val="000000"/>
          <w:sz w:val="28"/>
          <w:szCs w:val="28"/>
        </w:rPr>
        <w:t>основе.</w:t>
      </w:r>
    </w:p>
    <w:p w:rsidR="006A71E6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ормирование и развитие системы работы по обеспечению безопасной образовательной среды и воспитанию здорового ребёнка.</w:t>
      </w:r>
    </w:p>
    <w:p w:rsidR="006A71E6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еспечение более тесных преемственных отношений между уровнями дошкольного и школьного образования.</w:t>
      </w:r>
    </w:p>
    <w:p w:rsidR="006A71E6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поставленных целей необходимы:</w:t>
      </w:r>
    </w:p>
    <w:p w:rsidR="006A71E6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еспечить взаимодействие образовательных организаций с органами местного самоуправления, родителями, прохождение курсов педагогическими кадрами.</w:t>
      </w:r>
    </w:p>
    <w:p w:rsidR="006A71E6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рганизация полноценного и сбалансированного питания.</w:t>
      </w:r>
    </w:p>
    <w:p w:rsidR="006A71E6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рганизация семинаров для заведующих, МО для педагогов ДОУ для повышения педагогического мастерства.</w:t>
      </w:r>
    </w:p>
    <w:p w:rsidR="006A71E6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методической помощи</w:t>
      </w:r>
      <w:r w:rsidR="0047261F">
        <w:rPr>
          <w:color w:val="000000"/>
          <w:sz w:val="28"/>
          <w:szCs w:val="28"/>
        </w:rPr>
        <w:t>:</w:t>
      </w:r>
    </w:p>
    <w:p w:rsidR="006A71E6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казание практической помощи педагогам ДОУ в сборе и анализе информации о состоянии образовательного процесса в ДОУ.</w:t>
      </w:r>
    </w:p>
    <w:p w:rsidR="006A71E6" w:rsidRDefault="006A71E6" w:rsidP="0047261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: в течение года</w:t>
      </w:r>
    </w:p>
    <w:p w:rsidR="0047261F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казание помощи руководителям МО в подготовке и проведении методических объединений педагогов. </w:t>
      </w:r>
    </w:p>
    <w:p w:rsidR="006A71E6" w:rsidRDefault="006A71E6" w:rsidP="0047261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: сентябрь - май</w:t>
      </w:r>
    </w:p>
    <w:p w:rsidR="006A71E6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ординация работы районной творческой группы «Содержание и организация образовательного процесса в ДОУ в соответствии с </w:t>
      </w:r>
      <w:proofErr w:type="gramStart"/>
      <w:r w:rsidR="0047261F">
        <w:rPr>
          <w:color w:val="000000"/>
          <w:sz w:val="28"/>
          <w:szCs w:val="28"/>
        </w:rPr>
        <w:t xml:space="preserve">ФОП  </w:t>
      </w:r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>» из числа руководителей ДО</w:t>
      </w:r>
      <w:r w:rsidR="0047261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и заместителей по воспитательно-методической работе.</w:t>
      </w:r>
    </w:p>
    <w:p w:rsidR="006A71E6" w:rsidRDefault="006A71E6" w:rsidP="0047261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: в течение года.</w:t>
      </w:r>
    </w:p>
    <w:p w:rsidR="006A71E6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Методические рекомендации по обновлению основных общеобразовательных программ дошкольного образования в соответствии с </w:t>
      </w:r>
      <w:r w:rsidR="0047261F">
        <w:rPr>
          <w:color w:val="000000"/>
          <w:sz w:val="28"/>
          <w:szCs w:val="28"/>
        </w:rPr>
        <w:t>ФОП</w:t>
      </w:r>
      <w:r>
        <w:rPr>
          <w:color w:val="000000"/>
          <w:sz w:val="28"/>
          <w:szCs w:val="28"/>
        </w:rPr>
        <w:t>.</w:t>
      </w:r>
    </w:p>
    <w:p w:rsidR="006A71E6" w:rsidRDefault="006A71E6" w:rsidP="0047261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: </w:t>
      </w:r>
      <w:r w:rsidR="0047261F">
        <w:rPr>
          <w:color w:val="000000"/>
          <w:sz w:val="28"/>
          <w:szCs w:val="28"/>
        </w:rPr>
        <w:t>июнь-август</w:t>
      </w:r>
    </w:p>
    <w:p w:rsidR="006A71E6" w:rsidRDefault="006A71E6" w:rsidP="006A71E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Оказание практической помощи по составлению, проведению и обработке данных по диагностике развития воспитанников.</w:t>
      </w:r>
    </w:p>
    <w:p w:rsidR="006A71E6" w:rsidRDefault="006A71E6" w:rsidP="0047261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: сентябрь, май.</w:t>
      </w:r>
    </w:p>
    <w:p w:rsidR="006A71E6" w:rsidRDefault="006A71E6" w:rsidP="006A71E6">
      <w:pPr>
        <w:pStyle w:val="a4"/>
        <w:rPr>
          <w:sz w:val="28"/>
          <w:szCs w:val="28"/>
        </w:rPr>
      </w:pPr>
    </w:p>
    <w:p w:rsidR="006A71E6" w:rsidRDefault="006A71E6" w:rsidP="006A71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71E6" w:rsidRDefault="006A71E6" w:rsidP="006A71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6A71E6" w:rsidRDefault="006A71E6" w:rsidP="006A71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рганизации методической работы.</w:t>
      </w:r>
    </w:p>
    <w:p w:rsidR="006A71E6" w:rsidRDefault="006A71E6" w:rsidP="006A71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2550"/>
        <w:gridCol w:w="1416"/>
        <w:gridCol w:w="2555"/>
        <w:gridCol w:w="2404"/>
      </w:tblGrid>
      <w:tr w:rsidR="006A71E6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A71E6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6A71E6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</w:t>
            </w:r>
          </w:p>
        </w:tc>
      </w:tr>
      <w:tr w:rsidR="006A71E6" w:rsidTr="006A71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6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совещания заведующих образовательных учреждений</w:t>
            </w:r>
          </w:p>
        </w:tc>
      </w:tr>
      <w:tr w:rsidR="006A71E6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Августовская конференция (по отдельному плану)</w:t>
            </w:r>
          </w:p>
          <w:p w:rsidR="006A71E6" w:rsidRDefault="006A71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 плане методической работы на 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6" w:rsidRDefault="00B0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B02F50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сотрудников. Выполнение правил трудового распоряд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0" w:rsidRDefault="00B02F50" w:rsidP="00B0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B02F50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выполнении норм питания в ДОУ</w:t>
            </w:r>
            <w:r w:rsidRPr="00032065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0" w:rsidRDefault="00B02F50" w:rsidP="00B0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B02F50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мерах по предупреждению заболеваемости в ДОУ</w:t>
            </w:r>
            <w:r w:rsidRPr="00032065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ДО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0" w:rsidRDefault="00B02F50" w:rsidP="00B0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B02F50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Изучение деятельности образовательных учреждений по внедрению ФО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0" w:rsidRDefault="00B02F50" w:rsidP="00B0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B02F50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9F7"/>
              </w:rPr>
              <w:t xml:space="preserve">Система работы ДОУ по подготовке детей к школе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0" w:rsidRDefault="00B02F50" w:rsidP="00B0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B02F50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рганизация</w:t>
            </w:r>
            <w:r w:rsidRPr="0003206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3206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оведения</w:t>
            </w:r>
            <w:r w:rsidRPr="00032065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2065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амообследования</w:t>
            </w:r>
            <w:proofErr w:type="spellEnd"/>
            <w:r w:rsidRPr="0003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Руководители  Д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0" w:rsidRDefault="00B02F50" w:rsidP="00B0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B02F50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О результатах организации платных дополнительных услуг в ДОУ район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50" w:rsidRPr="00032065" w:rsidRDefault="00B02F50" w:rsidP="00B02F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0" w:rsidRDefault="00B02F50" w:rsidP="00B0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6A71E6" w:rsidTr="006A71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</w:tr>
      <w:tr w:rsidR="000570E7" w:rsidTr="00057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Районный конкурс  «Книга своими рукам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Заведующие,</w:t>
            </w:r>
          </w:p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E7" w:rsidRDefault="000570E7" w:rsidP="000570E7">
            <w:r w:rsidRPr="004E4689"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0570E7" w:rsidTr="00057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ко Дню Матери «Дарю тебе нежнос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E7" w:rsidRDefault="000570E7" w:rsidP="000570E7">
            <w:r w:rsidRPr="004E4689"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0570E7" w:rsidTr="00057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Смотр-конкурс «Вторая жизнь упаковк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Заведующие, руководители, педагоги Д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E7" w:rsidRDefault="000570E7" w:rsidP="000570E7">
            <w:r w:rsidRPr="004E4689"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0570E7" w:rsidTr="00057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Районный конкурс аппликации</w:t>
            </w:r>
          </w:p>
          <w:p w:rsidR="000570E7" w:rsidRPr="00032065" w:rsidRDefault="000570E7" w:rsidP="000570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-«Сказочный мир К.И. Чуковског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E7" w:rsidRDefault="000570E7" w:rsidP="000570E7">
            <w:r w:rsidRPr="004E4689"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0570E7" w:rsidTr="00057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Районный конкурс «Парад весенних шляп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E7" w:rsidRDefault="000570E7" w:rsidP="000570E7">
            <w:r w:rsidRPr="004E4689"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0570E7" w:rsidTr="00057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Районный конкурс семейных команд «Папа, мама, я – спортивная семь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Заведующие, педагоги Д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E7" w:rsidRDefault="000570E7" w:rsidP="000570E7">
            <w:r w:rsidRPr="004E4689"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0570E7" w:rsidTr="000570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Районный конкурс на лучшее оформление площадок к летнему оздоровительному пери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E7" w:rsidRPr="00032065" w:rsidRDefault="000570E7" w:rsidP="000570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Заведующие, педагоги ДО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E7" w:rsidRDefault="000570E7" w:rsidP="000570E7">
            <w:r w:rsidRPr="004E4689">
              <w:rPr>
                <w:rFonts w:ascii="Times New Roman" w:hAnsi="Times New Roman" w:cs="Times New Roman"/>
                <w:sz w:val="28"/>
                <w:szCs w:val="28"/>
              </w:rPr>
              <w:t>Методист Кувшинова Н.П.</w:t>
            </w:r>
          </w:p>
        </w:tc>
      </w:tr>
      <w:tr w:rsidR="006A71E6" w:rsidTr="006A71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rPr>
                <w:rFonts w:cs="Times New Roman"/>
              </w:rPr>
            </w:pPr>
          </w:p>
        </w:tc>
        <w:tc>
          <w:tcPr>
            <w:tcW w:w="8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 воспитателей детских садов на 2024 год</w:t>
            </w:r>
          </w:p>
        </w:tc>
      </w:tr>
      <w:tr w:rsidR="006A71E6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0320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"Современные форумы и методы работы по ранней профориентации детей дошкольного возраста в условиях ДОУ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МБДОУ детский сад</w:t>
            </w:r>
          </w:p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«Звездочк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А.Ю.Скондакова</w:t>
            </w:r>
            <w:proofErr w:type="spellEnd"/>
          </w:p>
        </w:tc>
      </w:tr>
      <w:tr w:rsidR="006A71E6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0320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"Учимся жить устойчиво в глобальном мире: Экология. Здоровье. Безопасность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МБДОУ детский сад</w:t>
            </w:r>
          </w:p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«Василек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Заведующий Е.В.Акимова</w:t>
            </w:r>
          </w:p>
        </w:tc>
      </w:tr>
      <w:tr w:rsidR="006A71E6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2065" w:rsidRPr="0003206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ошкольников </w:t>
            </w:r>
            <w:r w:rsidR="00032065" w:rsidRPr="0003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труда и позитивных </w:t>
            </w:r>
            <w:proofErr w:type="gramStart"/>
            <w:r w:rsidR="00032065" w:rsidRPr="00032065">
              <w:rPr>
                <w:rFonts w:ascii="Times New Roman" w:hAnsi="Times New Roman" w:cs="Times New Roman"/>
                <w:sz w:val="28"/>
                <w:szCs w:val="28"/>
              </w:rPr>
              <w:t>установок  к</w:t>
            </w:r>
            <w:proofErr w:type="gramEnd"/>
            <w:r w:rsidR="00032065" w:rsidRPr="00032065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 видам труда и творчества.</w:t>
            </w: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детский сад «</w:t>
            </w:r>
            <w:proofErr w:type="gramStart"/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Аленушка»-</w:t>
            </w:r>
            <w:proofErr w:type="gramEnd"/>
            <w:r w:rsidRPr="0003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ое подразделение </w:t>
            </w:r>
            <w:proofErr w:type="spellStart"/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Кирсановской</w:t>
            </w:r>
            <w:proofErr w:type="spellEnd"/>
            <w:r w:rsidRPr="0003206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proofErr w:type="spellStart"/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Кирсановской</w:t>
            </w:r>
            <w:proofErr w:type="spellEnd"/>
            <w:r w:rsidRPr="0003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Ш </w:t>
            </w:r>
            <w:proofErr w:type="spellStart"/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И.Э.Емельянова</w:t>
            </w:r>
            <w:proofErr w:type="spellEnd"/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, старший воспитатель Н.В.Миргородская</w:t>
            </w:r>
          </w:p>
        </w:tc>
      </w:tr>
      <w:tr w:rsidR="006A71E6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032065">
            <w:pPr>
              <w:shd w:val="clear" w:color="auto" w:fill="FFFFFF"/>
              <w:spacing w:before="153" w:after="460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03206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"Воспитание этикета у детей как важный компонент нравственного воспитания образовательной области " Социально- коммуникативной развитие " в рамках реализации ФГОС ДО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МАДОУ детский сад</w:t>
            </w:r>
          </w:p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Ю.В. </w:t>
            </w:r>
            <w:proofErr w:type="spellStart"/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Клёнкина</w:t>
            </w:r>
            <w:proofErr w:type="spellEnd"/>
          </w:p>
        </w:tc>
      </w:tr>
      <w:tr w:rsidR="006A71E6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«Педагогические технологии в системе развивающего обучения и воспита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МАДОУ детский сад «Колосок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Заведующий И.А. Степаненко</w:t>
            </w:r>
          </w:p>
        </w:tc>
      </w:tr>
      <w:tr w:rsidR="006A71E6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0320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"Современные образовательные технологии в экологическом воспитании детей дошкольного возраст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МБДОУ детский сад-ясли «Орленок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Заведующий Юрова Е.А.</w:t>
            </w:r>
          </w:p>
        </w:tc>
      </w:tr>
      <w:tr w:rsidR="006A71E6" w:rsidTr="006A71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rPr>
                <w:rFonts w:cs="Times New Roman"/>
              </w:rPr>
            </w:pPr>
          </w:p>
        </w:tc>
        <w:tc>
          <w:tcPr>
            <w:tcW w:w="8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Pr="00032065" w:rsidRDefault="006A71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занятия</w:t>
            </w: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06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ей детских садов на 2024 год</w:t>
            </w:r>
          </w:p>
        </w:tc>
      </w:tr>
      <w:tr w:rsidR="00032065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5" w:rsidRDefault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065" w:rsidRDefault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Pr="00032065" w:rsidRDefault="00B161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Домашние животные зим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Pr="00032065" w:rsidRDefault="00032065" w:rsidP="000320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Default="00061578" w:rsidP="009A63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Медвежонок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Default="00061578" w:rsidP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ж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061578" w:rsidRDefault="00061578" w:rsidP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аева Ю.В.</w:t>
            </w:r>
          </w:p>
        </w:tc>
      </w:tr>
      <w:tr w:rsidR="00032065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5" w:rsidRDefault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Pr="00032065" w:rsidRDefault="00032065" w:rsidP="009A63D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2065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Pr="00032065">
              <w:rPr>
                <w:rFonts w:ascii="Times New Roman" w:hAnsi="Times New Roman" w:cs="Times New Roman"/>
                <w:sz w:val="28"/>
                <w:szCs w:val="24"/>
              </w:rPr>
              <w:t>Сказкотерапия</w:t>
            </w:r>
            <w:proofErr w:type="spellEnd"/>
            <w:r w:rsidRPr="00032065">
              <w:rPr>
                <w:rFonts w:ascii="Times New Roman" w:hAnsi="Times New Roman" w:cs="Times New Roman"/>
                <w:sz w:val="28"/>
                <w:szCs w:val="24"/>
              </w:rPr>
              <w:t>, как средство развития речи дошкольник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Pr="00032065" w:rsidRDefault="00032065" w:rsidP="009A63D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065"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Default="00032065" w:rsidP="009A63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дуга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.по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реченская СОШ №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Default="00032065" w:rsidP="009A63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.Ос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.по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.Пекшева</w:t>
            </w:r>
            <w:proofErr w:type="spellEnd"/>
          </w:p>
        </w:tc>
      </w:tr>
      <w:tr w:rsidR="00032065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5" w:rsidRDefault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Pr="00032065" w:rsidRDefault="000320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Весенняя сказ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Pr="00032065" w:rsidRDefault="00061578" w:rsidP="000320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Default="00061578" w:rsidP="009A63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Default="00061578" w:rsidP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032065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5" w:rsidRDefault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Pr="00032065" w:rsidRDefault="000615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утешествие в мир живой прир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Pr="00032065" w:rsidRDefault="00061578" w:rsidP="000320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Default="00061578" w:rsidP="009A63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Default="00061578" w:rsidP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ережко Е.В.</w:t>
            </w:r>
          </w:p>
          <w:p w:rsidR="00061578" w:rsidRDefault="00061578" w:rsidP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кина Л.В.</w:t>
            </w:r>
          </w:p>
        </w:tc>
      </w:tr>
      <w:tr w:rsidR="00061578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78" w:rsidRDefault="000615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8" w:rsidRPr="00032065" w:rsidRDefault="000615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рирода и челове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8" w:rsidRPr="00032065" w:rsidRDefault="00061578" w:rsidP="000320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8" w:rsidRDefault="00061578" w:rsidP="000615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л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апуз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.по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реченская СОШ №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8" w:rsidRDefault="00061578" w:rsidP="009A63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.Ос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.по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.Пекшева</w:t>
            </w:r>
            <w:proofErr w:type="spellEnd"/>
          </w:p>
        </w:tc>
      </w:tr>
      <w:tr w:rsidR="00032065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5" w:rsidRDefault="000615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Default="0000545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ейте дети молоко - будете здоровы»</w:t>
            </w:r>
          </w:p>
          <w:p w:rsidR="00005451" w:rsidRPr="00032065" w:rsidRDefault="0000545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Дикие животны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Pr="00032065" w:rsidRDefault="00061578" w:rsidP="000320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5" w:rsidRDefault="00061578" w:rsidP="009A63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Искорк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25" w:rsidRDefault="00705425" w:rsidP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32065" w:rsidRDefault="00061578" w:rsidP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ове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061578" w:rsidRDefault="00061578" w:rsidP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О.И.</w:t>
            </w:r>
          </w:p>
          <w:p w:rsidR="00005451" w:rsidRDefault="00005451" w:rsidP="000320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</w:tc>
      </w:tr>
      <w:tr w:rsidR="00061578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78" w:rsidRDefault="000615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8" w:rsidRPr="00032065" w:rsidRDefault="00061578" w:rsidP="000615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Сказка как средство духовно-нравственного воспитания дошкольник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8" w:rsidRDefault="00061578" w:rsidP="000320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8" w:rsidRPr="00032065" w:rsidRDefault="00061578" w:rsidP="009A63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Улыб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/п </w:t>
            </w: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МАДОУ детский сад «Колосок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8" w:rsidRPr="00032065" w:rsidRDefault="00061578" w:rsidP="009A63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65">
              <w:rPr>
                <w:rFonts w:ascii="Times New Roman" w:hAnsi="Times New Roman" w:cs="Times New Roman"/>
                <w:sz w:val="28"/>
                <w:szCs w:val="28"/>
              </w:rPr>
              <w:t>Заведующий И.А. Степаненко</w:t>
            </w:r>
          </w:p>
        </w:tc>
      </w:tr>
      <w:tr w:rsidR="006A71E6" w:rsidTr="00B02F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rPr>
                <w:rFonts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rPr>
                <w:rFonts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rPr>
                <w:rFonts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6" w:rsidRDefault="006A71E6">
            <w:pPr>
              <w:rPr>
                <w:rFonts w:cs="Times New Roman"/>
              </w:rPr>
            </w:pPr>
          </w:p>
        </w:tc>
      </w:tr>
    </w:tbl>
    <w:p w:rsidR="006A71E6" w:rsidRDefault="006A71E6" w:rsidP="006A71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71E6" w:rsidRDefault="006A71E6" w:rsidP="006A71E6"/>
    <w:p w:rsidR="00FF2D8F" w:rsidRDefault="00FF2D8F"/>
    <w:sectPr w:rsidR="00FF2D8F" w:rsidSect="004726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1E6"/>
    <w:rsid w:val="00005451"/>
    <w:rsid w:val="00032065"/>
    <w:rsid w:val="000570E7"/>
    <w:rsid w:val="00061578"/>
    <w:rsid w:val="00451952"/>
    <w:rsid w:val="0047261F"/>
    <w:rsid w:val="006A71E6"/>
    <w:rsid w:val="00705425"/>
    <w:rsid w:val="00B02F50"/>
    <w:rsid w:val="00B16108"/>
    <w:rsid w:val="00B81358"/>
    <w:rsid w:val="00C47C90"/>
    <w:rsid w:val="00C636EB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797F1-CF56-43D6-9B7C-D6DEA9ED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A71E6"/>
    <w:pPr>
      <w:spacing w:after="0" w:line="240" w:lineRule="auto"/>
    </w:pPr>
  </w:style>
  <w:style w:type="table" w:styleId="a5">
    <w:name w:val="Table Grid"/>
    <w:basedOn w:val="a1"/>
    <w:uiPriority w:val="59"/>
    <w:rsid w:val="006A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78CE-E85B-4054-9DA5-C933660E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Танатарова</cp:lastModifiedBy>
  <cp:revision>12</cp:revision>
  <dcterms:created xsi:type="dcterms:W3CDTF">2023-05-30T06:44:00Z</dcterms:created>
  <dcterms:modified xsi:type="dcterms:W3CDTF">2023-09-01T11:13:00Z</dcterms:modified>
</cp:coreProperties>
</file>